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5B" w:rsidRDefault="0052485B" w:rsidP="008C346E">
      <w:pPr>
        <w:jc w:val="both"/>
        <w:rPr>
          <w:sz w:val="28"/>
          <w:szCs w:val="28"/>
        </w:rPr>
      </w:pPr>
    </w:p>
    <w:p w:rsidR="00176E18" w:rsidRDefault="00176E18" w:rsidP="00176E18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tbl>
      <w:tblPr>
        <w:tblW w:w="9792" w:type="dxa"/>
        <w:tblLayout w:type="fixed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176E18" w:rsidRPr="00ED3160" w:rsidTr="00DB5CC9">
        <w:trPr>
          <w:cantSplit/>
          <w:trHeight w:val="1305"/>
        </w:trPr>
        <w:tc>
          <w:tcPr>
            <w:tcW w:w="4412" w:type="dxa"/>
            <w:gridSpan w:val="12"/>
          </w:tcPr>
          <w:p w:rsidR="00176E18" w:rsidRPr="00ED3160" w:rsidRDefault="00176E18" w:rsidP="00DB5CC9"/>
        </w:tc>
        <w:tc>
          <w:tcPr>
            <w:tcW w:w="5380" w:type="dxa"/>
            <w:gridSpan w:val="15"/>
          </w:tcPr>
          <w:p w:rsidR="00176E18" w:rsidRPr="00ED3160" w:rsidRDefault="00176E18" w:rsidP="00DB5CC9">
            <w:pPr>
              <w:ind w:firstLine="691"/>
              <w:rPr>
                <w:vertAlign w:val="superscript"/>
              </w:rPr>
            </w:pPr>
            <w:r w:rsidRPr="00ED3160">
              <w:t xml:space="preserve">Руководителю </w:t>
            </w:r>
          </w:p>
          <w:p w:rsidR="00176E18" w:rsidRPr="00ED3160" w:rsidRDefault="00176E18" w:rsidP="00DB5CC9">
            <w:pPr>
              <w:ind w:firstLine="675"/>
              <w:jc w:val="right"/>
            </w:pPr>
            <w:r w:rsidRPr="00ED3160">
              <w:t>_____________________________________</w:t>
            </w:r>
          </w:p>
          <w:p w:rsidR="00176E18" w:rsidRPr="00ED3160" w:rsidRDefault="00176E18" w:rsidP="00DB5CC9">
            <w:pPr>
              <w:ind w:firstLine="675"/>
            </w:pPr>
            <w:r w:rsidRPr="00ED3160">
              <w:rPr>
                <w:vertAlign w:val="superscript"/>
              </w:rPr>
              <w:t xml:space="preserve">                                        наименование ОО</w:t>
            </w:r>
            <w:r w:rsidRPr="00ED3160">
              <w:t xml:space="preserve"> </w:t>
            </w:r>
          </w:p>
          <w:p w:rsidR="00176E18" w:rsidRPr="00ED3160" w:rsidRDefault="00176E18" w:rsidP="00DB5CC9">
            <w:pPr>
              <w:ind w:firstLine="675"/>
              <w:jc w:val="right"/>
            </w:pPr>
            <w:r>
              <w:t>___</w:t>
            </w:r>
            <w:r w:rsidRPr="00ED3160">
              <w:t>__________________________________</w:t>
            </w:r>
          </w:p>
          <w:p w:rsidR="00176E18" w:rsidRPr="00ED3160" w:rsidRDefault="00176E18" w:rsidP="00DB5CC9">
            <w:pPr>
              <w:ind w:firstLine="675"/>
              <w:jc w:val="right"/>
            </w:pPr>
          </w:p>
          <w:p w:rsidR="00176E18" w:rsidRPr="00ED3160" w:rsidRDefault="00176E18" w:rsidP="00DB5CC9">
            <w:pPr>
              <w:ind w:firstLine="675"/>
              <w:jc w:val="right"/>
            </w:pPr>
            <w:r w:rsidRPr="00ED3160">
              <w:t>_____________________________________</w:t>
            </w:r>
          </w:p>
          <w:p w:rsidR="00176E18" w:rsidRPr="00BA2A51" w:rsidRDefault="00176E18" w:rsidP="00DB5CC9">
            <w:pPr>
              <w:ind w:firstLine="675"/>
              <w:jc w:val="center"/>
              <w:rPr>
                <w:vertAlign w:val="superscript"/>
              </w:rPr>
            </w:pPr>
            <w:r w:rsidRPr="00ED3160">
              <w:rPr>
                <w:vertAlign w:val="superscript"/>
              </w:rPr>
              <w:t>(Ф.И.О. руководителя)</w:t>
            </w:r>
          </w:p>
        </w:tc>
      </w:tr>
      <w:tr w:rsidR="00176E18" w:rsidRPr="00ED3160" w:rsidTr="00DB5CC9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176E18" w:rsidRPr="00ED3160" w:rsidRDefault="00176E18" w:rsidP="00DB5CC9">
            <w:pPr>
              <w:jc w:val="right"/>
              <w:rPr>
                <w:b/>
              </w:rPr>
            </w:pPr>
            <w:r w:rsidRPr="00ED3160">
              <w:rPr>
                <w:b/>
              </w:rPr>
              <w:t>заявление</w:t>
            </w:r>
            <w:r>
              <w:rPr>
                <w:b/>
              </w:rPr>
              <w:t>.</w:t>
            </w:r>
          </w:p>
        </w:tc>
      </w:tr>
      <w:tr w:rsidR="00176E18" w:rsidRPr="00ED3160" w:rsidTr="00DB5CC9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  <w:rPr>
                <w:b/>
              </w:rPr>
            </w:pPr>
            <w:r w:rsidRPr="00ED3160">
              <w:rPr>
                <w:b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</w:tr>
    </w:tbl>
    <w:p w:rsidR="00176E18" w:rsidRPr="00ED3160" w:rsidRDefault="00176E18" w:rsidP="00176E18">
      <w:pPr>
        <w:contextualSpacing/>
        <w:jc w:val="center"/>
        <w:rPr>
          <w:i/>
          <w:vertAlign w:val="superscript"/>
        </w:rPr>
      </w:pPr>
      <w:r w:rsidRPr="00ED3160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76E18" w:rsidRPr="00ED3160" w:rsidTr="00DB5CC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6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6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6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7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7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7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7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0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</w:tr>
    </w:tbl>
    <w:p w:rsidR="00176E18" w:rsidRPr="00ED3160" w:rsidRDefault="00176E18" w:rsidP="00176E18">
      <w:pPr>
        <w:contextualSpacing/>
        <w:jc w:val="center"/>
        <w:rPr>
          <w:i/>
          <w:vertAlign w:val="superscript"/>
        </w:rPr>
      </w:pPr>
      <w:r w:rsidRPr="00ED3160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76E18" w:rsidRPr="00ED3160" w:rsidTr="00DB5CC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6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6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6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7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7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7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7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8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190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</w:tr>
    </w:tbl>
    <w:p w:rsidR="00176E18" w:rsidRPr="00ED3160" w:rsidRDefault="00176E18" w:rsidP="00176E18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176E18" w:rsidRPr="00ED3160" w:rsidTr="00DB5CC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76E18" w:rsidRPr="00ED3160" w:rsidRDefault="00176E18" w:rsidP="00DB5CC9">
            <w:pPr>
              <w:jc w:val="both"/>
            </w:pPr>
            <w:r w:rsidRPr="00ED3160">
              <w:rPr>
                <w:b/>
              </w:rPr>
              <w:t>Дата рождения</w:t>
            </w:r>
            <w:r w:rsidRPr="00ED3160">
              <w:t>:</w:t>
            </w:r>
          </w:p>
        </w:tc>
        <w:tc>
          <w:tcPr>
            <w:tcW w:w="335" w:type="pct"/>
          </w:tcPr>
          <w:p w:rsidR="00176E18" w:rsidRPr="00ED3160" w:rsidRDefault="00176E18" w:rsidP="00DB5CC9">
            <w:pPr>
              <w:contextualSpacing/>
              <w:jc w:val="both"/>
              <w:rPr>
                <w:color w:val="C0C0C0"/>
              </w:rPr>
            </w:pPr>
            <w:r w:rsidRPr="00ED3160">
              <w:rPr>
                <w:color w:val="C0C0C0"/>
              </w:rPr>
              <w:t>ч</w:t>
            </w:r>
          </w:p>
        </w:tc>
        <w:tc>
          <w:tcPr>
            <w:tcW w:w="335" w:type="pct"/>
          </w:tcPr>
          <w:p w:rsidR="00176E18" w:rsidRPr="00ED3160" w:rsidRDefault="00176E18" w:rsidP="00DB5CC9">
            <w:pPr>
              <w:contextualSpacing/>
              <w:jc w:val="both"/>
              <w:rPr>
                <w:color w:val="C0C0C0"/>
              </w:rPr>
            </w:pPr>
            <w:r w:rsidRPr="00ED3160">
              <w:rPr>
                <w:color w:val="C0C0C0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76E18" w:rsidRPr="00ED3160" w:rsidRDefault="00176E18" w:rsidP="00DB5CC9">
            <w:pPr>
              <w:contextualSpacing/>
              <w:jc w:val="both"/>
            </w:pPr>
            <w:r w:rsidRPr="00ED3160">
              <w:t>.</w:t>
            </w:r>
          </w:p>
        </w:tc>
        <w:tc>
          <w:tcPr>
            <w:tcW w:w="335" w:type="pct"/>
          </w:tcPr>
          <w:p w:rsidR="00176E18" w:rsidRPr="00ED3160" w:rsidRDefault="00176E18" w:rsidP="00DB5CC9">
            <w:pPr>
              <w:contextualSpacing/>
              <w:jc w:val="both"/>
              <w:rPr>
                <w:color w:val="C0C0C0"/>
              </w:rPr>
            </w:pPr>
            <w:r w:rsidRPr="00ED3160">
              <w:rPr>
                <w:color w:val="C0C0C0"/>
              </w:rPr>
              <w:t>м</w:t>
            </w:r>
          </w:p>
        </w:tc>
        <w:tc>
          <w:tcPr>
            <w:tcW w:w="335" w:type="pct"/>
          </w:tcPr>
          <w:p w:rsidR="00176E18" w:rsidRPr="00ED3160" w:rsidRDefault="00176E18" w:rsidP="00DB5CC9">
            <w:pPr>
              <w:contextualSpacing/>
              <w:jc w:val="both"/>
              <w:rPr>
                <w:color w:val="C0C0C0"/>
              </w:rPr>
            </w:pPr>
            <w:r w:rsidRPr="00ED3160">
              <w:rPr>
                <w:color w:val="C0C0C0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76E18" w:rsidRPr="00ED3160" w:rsidRDefault="00176E18" w:rsidP="00DB5CC9">
            <w:pPr>
              <w:contextualSpacing/>
              <w:jc w:val="both"/>
            </w:pPr>
            <w:r w:rsidRPr="00ED3160">
              <w:t>.</w:t>
            </w:r>
          </w:p>
        </w:tc>
        <w:tc>
          <w:tcPr>
            <w:tcW w:w="335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35" w:type="pct"/>
          </w:tcPr>
          <w:p w:rsidR="00176E18" w:rsidRPr="00ED3160" w:rsidRDefault="00176E18" w:rsidP="00DB5CC9">
            <w:pPr>
              <w:contextualSpacing/>
              <w:jc w:val="both"/>
            </w:pPr>
          </w:p>
        </w:tc>
        <w:tc>
          <w:tcPr>
            <w:tcW w:w="335" w:type="pct"/>
          </w:tcPr>
          <w:p w:rsidR="00176E18" w:rsidRPr="00ED3160" w:rsidRDefault="00176E18" w:rsidP="00DB5CC9">
            <w:pPr>
              <w:contextualSpacing/>
              <w:jc w:val="both"/>
              <w:rPr>
                <w:color w:val="C0C0C0"/>
              </w:rPr>
            </w:pPr>
            <w:r w:rsidRPr="00ED3160">
              <w:rPr>
                <w:color w:val="C0C0C0"/>
              </w:rPr>
              <w:t>г</w:t>
            </w:r>
          </w:p>
        </w:tc>
        <w:tc>
          <w:tcPr>
            <w:tcW w:w="335" w:type="pct"/>
          </w:tcPr>
          <w:p w:rsidR="00176E18" w:rsidRPr="00ED3160" w:rsidRDefault="00176E18" w:rsidP="00DB5CC9">
            <w:pPr>
              <w:contextualSpacing/>
              <w:jc w:val="both"/>
              <w:rPr>
                <w:color w:val="C0C0C0"/>
              </w:rPr>
            </w:pPr>
            <w:r w:rsidRPr="00ED3160">
              <w:rPr>
                <w:color w:val="C0C0C0"/>
              </w:rPr>
              <w:t>г</w:t>
            </w:r>
          </w:p>
        </w:tc>
      </w:tr>
    </w:tbl>
    <w:p w:rsidR="00176E18" w:rsidRPr="00ED3160" w:rsidRDefault="00176E18" w:rsidP="00176E18">
      <w:pPr>
        <w:jc w:val="center"/>
        <w:rPr>
          <w:i/>
          <w:vertAlign w:val="superscript"/>
        </w:rPr>
      </w:pPr>
      <w:r w:rsidRPr="00ED3160">
        <w:rPr>
          <w:i/>
          <w:vertAlign w:val="superscript"/>
        </w:rPr>
        <w:t>отчество</w:t>
      </w:r>
    </w:p>
    <w:p w:rsidR="00176E18" w:rsidRPr="00ED3160" w:rsidRDefault="00176E18" w:rsidP="00176E18">
      <w:pPr>
        <w:jc w:val="both"/>
        <w:rPr>
          <w:b/>
        </w:rPr>
      </w:pPr>
    </w:p>
    <w:p w:rsidR="00176E18" w:rsidRPr="00ED3160" w:rsidRDefault="00176E18" w:rsidP="00176E18">
      <w:pPr>
        <w:jc w:val="both"/>
        <w:rPr>
          <w:b/>
        </w:rPr>
      </w:pPr>
    </w:p>
    <w:p w:rsidR="00176E18" w:rsidRPr="00ED3160" w:rsidRDefault="00176E18" w:rsidP="00176E18">
      <w:pPr>
        <w:jc w:val="both"/>
      </w:pPr>
      <w:r w:rsidRPr="00ED3160">
        <w:rPr>
          <w:b/>
        </w:rPr>
        <w:t>Документ, удостоверяющий личность</w:t>
      </w:r>
      <w:r w:rsidRPr="00ED3160">
        <w:t xml:space="preserve"> ____________________________</w:t>
      </w:r>
      <w:r>
        <w:t>______________</w:t>
      </w:r>
    </w:p>
    <w:p w:rsidR="00176E18" w:rsidRPr="002B082A" w:rsidRDefault="00176E18" w:rsidP="00176E18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76E18" w:rsidRPr="00ED3160" w:rsidTr="00DB5CC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76E18" w:rsidRPr="00ED3160" w:rsidRDefault="00176E18" w:rsidP="00DB5CC9">
            <w:pPr>
              <w:jc w:val="both"/>
              <w:rPr>
                <w:b/>
              </w:rPr>
            </w:pPr>
            <w:r w:rsidRPr="00ED3160">
              <w:rPr>
                <w:b/>
              </w:rPr>
              <w:t>Серия</w:t>
            </w:r>
          </w:p>
        </w:tc>
        <w:tc>
          <w:tcPr>
            <w:tcW w:w="397" w:type="dxa"/>
          </w:tcPr>
          <w:p w:rsidR="00176E18" w:rsidRPr="00ED3160" w:rsidRDefault="00176E18" w:rsidP="00DB5CC9">
            <w:pPr>
              <w:jc w:val="both"/>
            </w:pPr>
          </w:p>
        </w:tc>
        <w:tc>
          <w:tcPr>
            <w:tcW w:w="397" w:type="dxa"/>
          </w:tcPr>
          <w:p w:rsidR="00176E18" w:rsidRPr="00ED3160" w:rsidRDefault="00176E18" w:rsidP="00DB5CC9">
            <w:pPr>
              <w:jc w:val="both"/>
            </w:pPr>
          </w:p>
        </w:tc>
        <w:tc>
          <w:tcPr>
            <w:tcW w:w="397" w:type="dxa"/>
          </w:tcPr>
          <w:p w:rsidR="00176E18" w:rsidRPr="00ED3160" w:rsidRDefault="00176E18" w:rsidP="00DB5CC9">
            <w:pPr>
              <w:jc w:val="both"/>
            </w:pPr>
          </w:p>
        </w:tc>
        <w:tc>
          <w:tcPr>
            <w:tcW w:w="397" w:type="dxa"/>
          </w:tcPr>
          <w:p w:rsidR="00176E18" w:rsidRPr="00ED3160" w:rsidRDefault="00176E18" w:rsidP="00DB5CC9">
            <w:pPr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76E18" w:rsidRPr="00ED3160" w:rsidRDefault="00176E18" w:rsidP="00DB5CC9">
            <w:pPr>
              <w:jc w:val="right"/>
              <w:rPr>
                <w:b/>
              </w:rPr>
            </w:pPr>
            <w:r w:rsidRPr="00ED3160">
              <w:rPr>
                <w:b/>
              </w:rPr>
              <w:t>Номер</w:t>
            </w:r>
          </w:p>
        </w:tc>
        <w:tc>
          <w:tcPr>
            <w:tcW w:w="397" w:type="dxa"/>
          </w:tcPr>
          <w:p w:rsidR="00176E18" w:rsidRPr="00ED3160" w:rsidRDefault="00176E18" w:rsidP="00DB5CC9">
            <w:pPr>
              <w:jc w:val="both"/>
            </w:pPr>
          </w:p>
        </w:tc>
        <w:tc>
          <w:tcPr>
            <w:tcW w:w="397" w:type="dxa"/>
          </w:tcPr>
          <w:p w:rsidR="00176E18" w:rsidRPr="00ED3160" w:rsidRDefault="00176E18" w:rsidP="00DB5CC9">
            <w:pPr>
              <w:jc w:val="both"/>
            </w:pPr>
          </w:p>
        </w:tc>
        <w:tc>
          <w:tcPr>
            <w:tcW w:w="397" w:type="dxa"/>
          </w:tcPr>
          <w:p w:rsidR="00176E18" w:rsidRPr="00ED3160" w:rsidRDefault="00176E18" w:rsidP="00DB5CC9">
            <w:pPr>
              <w:jc w:val="both"/>
            </w:pPr>
          </w:p>
        </w:tc>
        <w:tc>
          <w:tcPr>
            <w:tcW w:w="397" w:type="dxa"/>
          </w:tcPr>
          <w:p w:rsidR="00176E18" w:rsidRPr="00ED3160" w:rsidRDefault="00176E18" w:rsidP="00DB5CC9">
            <w:pPr>
              <w:jc w:val="both"/>
            </w:pPr>
          </w:p>
        </w:tc>
        <w:tc>
          <w:tcPr>
            <w:tcW w:w="397" w:type="dxa"/>
          </w:tcPr>
          <w:p w:rsidR="00176E18" w:rsidRPr="00ED3160" w:rsidRDefault="00176E18" w:rsidP="00DB5CC9">
            <w:pPr>
              <w:jc w:val="both"/>
            </w:pPr>
          </w:p>
        </w:tc>
        <w:tc>
          <w:tcPr>
            <w:tcW w:w="397" w:type="dxa"/>
          </w:tcPr>
          <w:p w:rsidR="00176E18" w:rsidRPr="00ED3160" w:rsidRDefault="00176E18" w:rsidP="00DB5CC9">
            <w:pPr>
              <w:jc w:val="both"/>
            </w:pPr>
          </w:p>
        </w:tc>
        <w:tc>
          <w:tcPr>
            <w:tcW w:w="397" w:type="dxa"/>
          </w:tcPr>
          <w:p w:rsidR="00176E18" w:rsidRPr="00ED3160" w:rsidRDefault="00176E18" w:rsidP="00DB5CC9">
            <w:pPr>
              <w:jc w:val="both"/>
            </w:pPr>
          </w:p>
        </w:tc>
        <w:tc>
          <w:tcPr>
            <w:tcW w:w="397" w:type="dxa"/>
          </w:tcPr>
          <w:p w:rsidR="00176E18" w:rsidRPr="00ED3160" w:rsidRDefault="00176E18" w:rsidP="00DB5CC9">
            <w:pPr>
              <w:jc w:val="both"/>
            </w:pPr>
          </w:p>
        </w:tc>
        <w:tc>
          <w:tcPr>
            <w:tcW w:w="397" w:type="dxa"/>
          </w:tcPr>
          <w:p w:rsidR="00176E18" w:rsidRPr="00ED3160" w:rsidRDefault="00176E18" w:rsidP="00DB5CC9">
            <w:pPr>
              <w:jc w:val="both"/>
            </w:pPr>
          </w:p>
        </w:tc>
        <w:tc>
          <w:tcPr>
            <w:tcW w:w="397" w:type="dxa"/>
          </w:tcPr>
          <w:p w:rsidR="00176E18" w:rsidRPr="00ED3160" w:rsidRDefault="00176E18" w:rsidP="00DB5CC9">
            <w:pPr>
              <w:jc w:val="both"/>
            </w:pPr>
          </w:p>
        </w:tc>
      </w:tr>
    </w:tbl>
    <w:p w:rsidR="00176E18" w:rsidRPr="00ED3160" w:rsidRDefault="00176E18" w:rsidP="00176E1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76E18" w:rsidRPr="00ED3160" w:rsidTr="00DB5CC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76E18" w:rsidRPr="00ED3160" w:rsidRDefault="00176E18" w:rsidP="00DB5CC9">
            <w:pPr>
              <w:jc w:val="both"/>
            </w:pPr>
            <w:r w:rsidRPr="00ED3160">
              <w:rPr>
                <w:b/>
              </w:rPr>
              <w:t>Пол</w:t>
            </w:r>
            <w:r w:rsidRPr="00ED3160">
              <w:t>:</w:t>
            </w:r>
          </w:p>
        </w:tc>
        <w:tc>
          <w:tcPr>
            <w:tcW w:w="397" w:type="dxa"/>
          </w:tcPr>
          <w:p w:rsidR="00176E18" w:rsidRPr="00ED3160" w:rsidRDefault="00176E18" w:rsidP="00DB5CC9">
            <w:pPr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76E18" w:rsidRPr="00ED3160" w:rsidRDefault="00176E18" w:rsidP="00DB5CC9">
            <w:r w:rsidRPr="00ED3160">
              <w:t>мужской</w:t>
            </w:r>
          </w:p>
        </w:tc>
        <w:tc>
          <w:tcPr>
            <w:tcW w:w="397" w:type="dxa"/>
          </w:tcPr>
          <w:p w:rsidR="00176E18" w:rsidRPr="00ED3160" w:rsidRDefault="00176E18" w:rsidP="00DB5CC9">
            <w:pPr>
              <w:jc w:val="both"/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176E18" w:rsidRPr="00ED3160" w:rsidRDefault="00176E18" w:rsidP="00DB5CC9">
            <w:r w:rsidRPr="00ED3160">
              <w:t>женский</w:t>
            </w:r>
          </w:p>
        </w:tc>
      </w:tr>
    </w:tbl>
    <w:p w:rsidR="00176E18" w:rsidRDefault="00176E18" w:rsidP="00176E18">
      <w:pPr>
        <w:contextualSpacing/>
        <w:jc w:val="both"/>
      </w:pPr>
    </w:p>
    <w:p w:rsidR="00176E18" w:rsidRDefault="00176E18" w:rsidP="00176E18">
      <w:pPr>
        <w:contextualSpacing/>
        <w:jc w:val="both"/>
      </w:pPr>
      <w:r>
        <w:tab/>
      </w:r>
      <w:r w:rsidRPr="00A9243C">
        <w:t xml:space="preserve">Прошу зарегистрировать меня для участия </w:t>
      </w:r>
      <w:r w:rsidR="00686717">
        <w:t>в контрольной работе</w:t>
      </w:r>
      <w:r w:rsidRPr="00A9243C">
        <w:t xml:space="preserve"> </w:t>
      </w:r>
      <w:r w:rsidR="00686717">
        <w:t>по учебному предмету</w:t>
      </w:r>
      <w:r>
        <w:t>____________________</w:t>
      </w:r>
      <w:r w:rsidR="006427AE">
        <w:t>_____________________________________</w:t>
      </w:r>
      <w:r w:rsidR="00AA150A">
        <w:t>____________</w:t>
      </w:r>
      <w:r>
        <w:t>.</w:t>
      </w:r>
    </w:p>
    <w:p w:rsidR="00176E18" w:rsidRPr="00B90EE7" w:rsidRDefault="00176E18" w:rsidP="00176E18">
      <w:pPr>
        <w:contextualSpacing/>
        <w:jc w:val="both"/>
        <w:rPr>
          <w:sz w:val="18"/>
          <w:szCs w:val="18"/>
        </w:rPr>
      </w:pPr>
      <w:r w:rsidRPr="00B90EE7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</w:t>
      </w:r>
      <w:r w:rsidRPr="00B90EE7">
        <w:rPr>
          <w:sz w:val="18"/>
          <w:szCs w:val="18"/>
        </w:rPr>
        <w:t xml:space="preserve"> </w:t>
      </w:r>
      <w:r w:rsidR="006427AE">
        <w:rPr>
          <w:sz w:val="18"/>
          <w:szCs w:val="18"/>
        </w:rPr>
        <w:t xml:space="preserve">                                                          </w:t>
      </w:r>
      <w:r w:rsidRPr="00B90EE7">
        <w:rPr>
          <w:sz w:val="18"/>
          <w:szCs w:val="18"/>
        </w:rPr>
        <w:t xml:space="preserve">  (</w:t>
      </w:r>
      <w:r w:rsidR="00686717">
        <w:rPr>
          <w:sz w:val="18"/>
          <w:szCs w:val="18"/>
        </w:rPr>
        <w:t xml:space="preserve">наименование </w:t>
      </w:r>
      <w:r w:rsidR="00AA150A">
        <w:rPr>
          <w:sz w:val="18"/>
          <w:szCs w:val="18"/>
        </w:rPr>
        <w:t xml:space="preserve">учебного </w:t>
      </w:r>
      <w:r w:rsidR="00686717">
        <w:rPr>
          <w:sz w:val="18"/>
          <w:szCs w:val="18"/>
        </w:rPr>
        <w:t>предмета</w:t>
      </w:r>
      <w:r w:rsidRPr="00B90EE7">
        <w:rPr>
          <w:sz w:val="18"/>
          <w:szCs w:val="18"/>
        </w:rPr>
        <w:t>)</w:t>
      </w:r>
    </w:p>
    <w:p w:rsidR="00176E18" w:rsidRDefault="00176E18" w:rsidP="00176E18">
      <w:pPr>
        <w:contextualSpacing/>
        <w:jc w:val="both"/>
      </w:pPr>
    </w:p>
    <w:p w:rsidR="006427AE" w:rsidRDefault="006427AE" w:rsidP="00176E18">
      <w:pPr>
        <w:spacing w:before="120" w:after="120"/>
        <w:contextualSpacing/>
        <w:jc w:val="both"/>
      </w:pPr>
    </w:p>
    <w:p w:rsidR="006427AE" w:rsidRDefault="006427AE" w:rsidP="00176E18">
      <w:pPr>
        <w:spacing w:before="120" w:after="120"/>
        <w:contextualSpacing/>
        <w:jc w:val="both"/>
      </w:pPr>
    </w:p>
    <w:p w:rsidR="00176E18" w:rsidRPr="00ED3160" w:rsidRDefault="00176E18" w:rsidP="00176E18">
      <w:pPr>
        <w:jc w:val="both"/>
      </w:pPr>
      <w:r w:rsidRPr="00ED3160">
        <w:t>Подпись заявителя   ______________</w:t>
      </w:r>
      <w:r>
        <w:t>____</w:t>
      </w:r>
      <w:r w:rsidRPr="00ED3160">
        <w:t xml:space="preserve">  /  ___________________________</w:t>
      </w:r>
      <w:r>
        <w:t>___________/</w:t>
      </w:r>
    </w:p>
    <w:p w:rsidR="00176E18" w:rsidRPr="00ED3160" w:rsidRDefault="00176E18" w:rsidP="00176E18">
      <w:pPr>
        <w:jc w:val="both"/>
        <w:rPr>
          <w:vertAlign w:val="superscript"/>
        </w:rPr>
      </w:pPr>
      <w:r w:rsidRPr="00ED3160">
        <w:rPr>
          <w:vertAlign w:val="superscript"/>
        </w:rPr>
        <w:t xml:space="preserve">                                                                                                                                                    (Ф.И.О.)</w:t>
      </w:r>
    </w:p>
    <w:p w:rsidR="006427AE" w:rsidRDefault="006427AE" w:rsidP="00176E18">
      <w:pPr>
        <w:jc w:val="both"/>
      </w:pPr>
    </w:p>
    <w:p w:rsidR="00176E18" w:rsidRDefault="00176E18" w:rsidP="00176E18">
      <w:pPr>
        <w:jc w:val="both"/>
      </w:pPr>
      <w:r w:rsidRPr="00ED3160">
        <w:t xml:space="preserve"> «____» _____________ 20___ г.</w:t>
      </w:r>
    </w:p>
    <w:p w:rsidR="006427AE" w:rsidRDefault="006427AE" w:rsidP="00176E18">
      <w:pPr>
        <w:jc w:val="both"/>
      </w:pPr>
    </w:p>
    <w:p w:rsidR="006427AE" w:rsidRPr="00ED3160" w:rsidRDefault="006427AE" w:rsidP="00176E18">
      <w:pPr>
        <w:jc w:val="both"/>
      </w:pPr>
    </w:p>
    <w:p w:rsidR="00176E18" w:rsidRPr="002F0D55" w:rsidRDefault="00176E18" w:rsidP="00176E18">
      <w:pPr>
        <w:shd w:val="clear" w:color="auto" w:fill="FFFFFF"/>
        <w:contextualSpacing/>
      </w:pPr>
      <w:r>
        <w:t xml:space="preserve">С заявлением </w:t>
      </w:r>
      <w:proofErr w:type="gramStart"/>
      <w:r>
        <w:t>ознакомлен</w:t>
      </w:r>
      <w:proofErr w:type="gramEnd"/>
      <w:r>
        <w:t xml:space="preserve"> (а)____________________</w:t>
      </w:r>
      <w:r w:rsidRPr="002F0D55">
        <w:t>____</w:t>
      </w:r>
      <w:r>
        <w:t xml:space="preserve"> /</w:t>
      </w:r>
      <w:r w:rsidRPr="002F0D55">
        <w:t>_______</w:t>
      </w:r>
      <w:r>
        <w:t>________</w:t>
      </w:r>
      <w:r w:rsidRPr="002F0D55">
        <w:t>__</w:t>
      </w:r>
      <w:r>
        <w:t>____</w:t>
      </w:r>
      <w:r w:rsidRPr="002F0D55">
        <w:t>_</w:t>
      </w:r>
      <w:r>
        <w:t>_____/</w:t>
      </w:r>
    </w:p>
    <w:p w:rsidR="00176E18" w:rsidRDefault="00176E18" w:rsidP="00176E18">
      <w:pPr>
        <w:rPr>
          <w:bCs/>
          <w:i/>
          <w:vertAlign w:val="superscript"/>
        </w:rPr>
      </w:pPr>
      <w:r w:rsidRPr="002F0D55">
        <w:t xml:space="preserve">                         </w:t>
      </w:r>
      <w:r>
        <w:t xml:space="preserve">                                          </w:t>
      </w:r>
      <w:r>
        <w:rPr>
          <w:bCs/>
          <w:i/>
          <w:vertAlign w:val="superscript"/>
        </w:rPr>
        <w:t>П</w:t>
      </w:r>
      <w:r w:rsidRPr="002F0D55">
        <w:rPr>
          <w:bCs/>
          <w:i/>
          <w:vertAlign w:val="superscript"/>
        </w:rPr>
        <w:t>одпись</w:t>
      </w:r>
      <w:r>
        <w:rPr>
          <w:bCs/>
          <w:i/>
          <w:vertAlign w:val="superscript"/>
        </w:rPr>
        <w:t xml:space="preserve">                                    ФИО</w:t>
      </w:r>
      <w:r w:rsidRPr="002F0D55">
        <w:rPr>
          <w:bCs/>
          <w:i/>
          <w:vertAlign w:val="superscript"/>
        </w:rPr>
        <w:t xml:space="preserve"> родителя (законного представителя)           </w:t>
      </w:r>
    </w:p>
    <w:p w:rsidR="006427AE" w:rsidRDefault="006427AE" w:rsidP="00176E18">
      <w:pPr>
        <w:rPr>
          <w:bCs/>
          <w:i/>
          <w:vertAlign w:val="superscript"/>
        </w:rPr>
      </w:pPr>
    </w:p>
    <w:p w:rsidR="006427AE" w:rsidRDefault="006427AE" w:rsidP="00176E18">
      <w:pPr>
        <w:rPr>
          <w:bCs/>
          <w:i/>
          <w:vertAlign w:val="superscript"/>
        </w:rPr>
      </w:pPr>
    </w:p>
    <w:p w:rsidR="006427AE" w:rsidRDefault="006427AE" w:rsidP="00176E18">
      <w:pPr>
        <w:rPr>
          <w:bCs/>
          <w:i/>
          <w:vertAlign w:val="superscript"/>
        </w:rPr>
      </w:pPr>
    </w:p>
    <w:p w:rsidR="006427AE" w:rsidRDefault="006427AE" w:rsidP="00176E18">
      <w:pPr>
        <w:rPr>
          <w:bCs/>
          <w:i/>
          <w:vertAlign w:val="superscript"/>
        </w:rPr>
      </w:pPr>
    </w:p>
    <w:p w:rsidR="006427AE" w:rsidRDefault="006427AE" w:rsidP="00176E18">
      <w:pPr>
        <w:rPr>
          <w:bCs/>
          <w:i/>
          <w:vertAlign w:val="superscript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284"/>
      </w:tblGrid>
      <w:tr w:rsidR="00176E18" w:rsidRPr="00333186" w:rsidTr="00DB5CC9">
        <w:tc>
          <w:tcPr>
            <w:tcW w:w="392" w:type="dxa"/>
          </w:tcPr>
          <w:p w:rsidR="00176E18" w:rsidRDefault="00176E18" w:rsidP="00DB5CC9">
            <w:pPr>
              <w:rPr>
                <w:bCs/>
                <w:i/>
                <w:vertAlign w:val="superscript"/>
              </w:rPr>
            </w:pPr>
          </w:p>
        </w:tc>
        <w:tc>
          <w:tcPr>
            <w:tcW w:w="425" w:type="dxa"/>
          </w:tcPr>
          <w:p w:rsidR="00176E18" w:rsidRDefault="00176E18" w:rsidP="00DB5CC9">
            <w:pPr>
              <w:rPr>
                <w:bCs/>
                <w:i/>
                <w:vertAlign w:val="superscript"/>
              </w:rPr>
            </w:pPr>
          </w:p>
        </w:tc>
        <w:tc>
          <w:tcPr>
            <w:tcW w:w="425" w:type="dxa"/>
          </w:tcPr>
          <w:p w:rsidR="00176E18" w:rsidRDefault="00176E18" w:rsidP="00DB5CC9">
            <w:pPr>
              <w:rPr>
                <w:bCs/>
                <w:i/>
                <w:vertAlign w:val="superscript"/>
              </w:rPr>
            </w:pPr>
          </w:p>
        </w:tc>
        <w:tc>
          <w:tcPr>
            <w:tcW w:w="426" w:type="dxa"/>
          </w:tcPr>
          <w:p w:rsidR="00176E18" w:rsidRDefault="00176E18" w:rsidP="00DB5CC9">
            <w:pPr>
              <w:rPr>
                <w:bCs/>
                <w:i/>
                <w:vertAlign w:val="superscript"/>
              </w:rPr>
            </w:pPr>
          </w:p>
        </w:tc>
        <w:tc>
          <w:tcPr>
            <w:tcW w:w="425" w:type="dxa"/>
          </w:tcPr>
          <w:p w:rsidR="00176E18" w:rsidRDefault="00176E18" w:rsidP="00DB5CC9">
            <w:pPr>
              <w:rPr>
                <w:bCs/>
                <w:i/>
                <w:vertAlign w:val="superscript"/>
              </w:rPr>
            </w:pPr>
          </w:p>
        </w:tc>
        <w:tc>
          <w:tcPr>
            <w:tcW w:w="425" w:type="dxa"/>
          </w:tcPr>
          <w:p w:rsidR="00176E18" w:rsidRDefault="00176E18" w:rsidP="00DB5CC9">
            <w:pPr>
              <w:rPr>
                <w:bCs/>
                <w:i/>
                <w:vertAlign w:val="superscript"/>
              </w:rPr>
            </w:pPr>
          </w:p>
        </w:tc>
        <w:tc>
          <w:tcPr>
            <w:tcW w:w="284" w:type="dxa"/>
          </w:tcPr>
          <w:p w:rsidR="00176E18" w:rsidRDefault="00176E18" w:rsidP="00DB5CC9">
            <w:pPr>
              <w:rPr>
                <w:bCs/>
                <w:i/>
                <w:vertAlign w:val="superscript"/>
              </w:rPr>
            </w:pPr>
          </w:p>
        </w:tc>
      </w:tr>
    </w:tbl>
    <w:p w:rsidR="00176E18" w:rsidRPr="00333186" w:rsidRDefault="00176E18" w:rsidP="00176E18">
      <w:pPr>
        <w:rPr>
          <w:bCs/>
          <w:i/>
          <w:sz w:val="32"/>
          <w:szCs w:val="32"/>
          <w:vertAlign w:val="superscript"/>
        </w:rPr>
      </w:pPr>
      <w:r w:rsidRPr="00333186">
        <w:rPr>
          <w:bCs/>
          <w:sz w:val="32"/>
          <w:szCs w:val="32"/>
          <w:vertAlign w:val="superscript"/>
        </w:rPr>
        <w:t>Регистрационный номер</w:t>
      </w:r>
      <w:r w:rsidRPr="00333186">
        <w:rPr>
          <w:bCs/>
          <w:i/>
          <w:sz w:val="32"/>
          <w:szCs w:val="32"/>
          <w:vertAlign w:val="superscript"/>
        </w:rPr>
        <w:t xml:space="preserve">  </w:t>
      </w:r>
    </w:p>
    <w:p w:rsidR="00176E18" w:rsidRDefault="00176E18" w:rsidP="008C346E">
      <w:pPr>
        <w:jc w:val="both"/>
        <w:rPr>
          <w:sz w:val="28"/>
          <w:szCs w:val="28"/>
        </w:rPr>
      </w:pPr>
    </w:p>
    <w:sectPr w:rsidR="00176E18" w:rsidSect="00131E5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0AD9"/>
    <w:multiLevelType w:val="multilevel"/>
    <w:tmpl w:val="D230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005DD"/>
    <w:multiLevelType w:val="hybridMultilevel"/>
    <w:tmpl w:val="BE3EF2F8"/>
    <w:lvl w:ilvl="0" w:tplc="B950A2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7B"/>
    <w:rsid w:val="0000791B"/>
    <w:rsid w:val="000131AA"/>
    <w:rsid w:val="00035FD6"/>
    <w:rsid w:val="00052088"/>
    <w:rsid w:val="00052EEE"/>
    <w:rsid w:val="00065364"/>
    <w:rsid w:val="00122D0C"/>
    <w:rsid w:val="00131E52"/>
    <w:rsid w:val="00147BD9"/>
    <w:rsid w:val="00157831"/>
    <w:rsid w:val="00176E18"/>
    <w:rsid w:val="001F41EB"/>
    <w:rsid w:val="002057D5"/>
    <w:rsid w:val="002310DE"/>
    <w:rsid w:val="00235605"/>
    <w:rsid w:val="00307544"/>
    <w:rsid w:val="00313074"/>
    <w:rsid w:val="00315CEC"/>
    <w:rsid w:val="00330BEE"/>
    <w:rsid w:val="0035603D"/>
    <w:rsid w:val="003F4584"/>
    <w:rsid w:val="00491517"/>
    <w:rsid w:val="004C5418"/>
    <w:rsid w:val="004D27EF"/>
    <w:rsid w:val="00515A57"/>
    <w:rsid w:val="00517DB7"/>
    <w:rsid w:val="0052483B"/>
    <w:rsid w:val="0052485B"/>
    <w:rsid w:val="005B4F89"/>
    <w:rsid w:val="005C3FBD"/>
    <w:rsid w:val="005F05C4"/>
    <w:rsid w:val="005F5C9D"/>
    <w:rsid w:val="006427AE"/>
    <w:rsid w:val="00646D29"/>
    <w:rsid w:val="00686717"/>
    <w:rsid w:val="00687EAB"/>
    <w:rsid w:val="006D4990"/>
    <w:rsid w:val="006D606C"/>
    <w:rsid w:val="00702EB4"/>
    <w:rsid w:val="00730C5C"/>
    <w:rsid w:val="00781008"/>
    <w:rsid w:val="0079436B"/>
    <w:rsid w:val="007A7C7B"/>
    <w:rsid w:val="007F2B44"/>
    <w:rsid w:val="008C346E"/>
    <w:rsid w:val="0091412F"/>
    <w:rsid w:val="00932EA4"/>
    <w:rsid w:val="00941502"/>
    <w:rsid w:val="00943446"/>
    <w:rsid w:val="00943DC6"/>
    <w:rsid w:val="0094683C"/>
    <w:rsid w:val="0098646B"/>
    <w:rsid w:val="00A83056"/>
    <w:rsid w:val="00A83B9D"/>
    <w:rsid w:val="00A87DD1"/>
    <w:rsid w:val="00AA150A"/>
    <w:rsid w:val="00B142F2"/>
    <w:rsid w:val="00B26C91"/>
    <w:rsid w:val="00B41F46"/>
    <w:rsid w:val="00B46B09"/>
    <w:rsid w:val="00B851C2"/>
    <w:rsid w:val="00BF31D8"/>
    <w:rsid w:val="00C14110"/>
    <w:rsid w:val="00C2364C"/>
    <w:rsid w:val="00C42627"/>
    <w:rsid w:val="00C577AC"/>
    <w:rsid w:val="00C6677B"/>
    <w:rsid w:val="00C97B20"/>
    <w:rsid w:val="00CC43AC"/>
    <w:rsid w:val="00D16D30"/>
    <w:rsid w:val="00D327C7"/>
    <w:rsid w:val="00DC1D5F"/>
    <w:rsid w:val="00DD41EF"/>
    <w:rsid w:val="00E7531F"/>
    <w:rsid w:val="00EF03D6"/>
    <w:rsid w:val="00F1712B"/>
    <w:rsid w:val="00F4100A"/>
    <w:rsid w:val="00F46200"/>
    <w:rsid w:val="00F73BB5"/>
    <w:rsid w:val="00F85EE6"/>
    <w:rsid w:val="00FD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A7C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712B"/>
    <w:pPr>
      <w:ind w:left="720"/>
      <w:contextualSpacing/>
    </w:pPr>
  </w:style>
  <w:style w:type="character" w:customStyle="1" w:styleId="apple-converted-space">
    <w:name w:val="apple-converted-space"/>
    <w:basedOn w:val="a0"/>
    <w:rsid w:val="00F1712B"/>
  </w:style>
  <w:style w:type="table" w:styleId="a5">
    <w:name w:val="Table Grid"/>
    <w:basedOn w:val="a1"/>
    <w:uiPriority w:val="59"/>
    <w:rsid w:val="008C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73B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B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A7C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712B"/>
    <w:pPr>
      <w:ind w:left="720"/>
      <w:contextualSpacing/>
    </w:pPr>
  </w:style>
  <w:style w:type="character" w:customStyle="1" w:styleId="apple-converted-space">
    <w:name w:val="apple-converted-space"/>
    <w:basedOn w:val="a0"/>
    <w:rsid w:val="00F1712B"/>
  </w:style>
  <w:style w:type="table" w:styleId="a5">
    <w:name w:val="Table Grid"/>
    <w:basedOn w:val="a1"/>
    <w:uiPriority w:val="59"/>
    <w:rsid w:val="008C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73B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B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4A4D-4A01-4E7E-8369-D636CEB3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лехина</dc:creator>
  <cp:lastModifiedBy>Татьяна Журавлева</cp:lastModifiedBy>
  <cp:revision>10</cp:revision>
  <cp:lastPrinted>2021-03-30T11:13:00Z</cp:lastPrinted>
  <dcterms:created xsi:type="dcterms:W3CDTF">2021-02-20T11:03:00Z</dcterms:created>
  <dcterms:modified xsi:type="dcterms:W3CDTF">2021-03-31T11:00:00Z</dcterms:modified>
</cp:coreProperties>
</file>